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CD33" w14:textId="097F0A7F" w:rsidR="00EB0D93" w:rsidRDefault="00EB0D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59FA0" wp14:editId="5D761855">
                <wp:simplePos x="0" y="0"/>
                <wp:positionH relativeFrom="margin">
                  <wp:posOffset>2757804</wp:posOffset>
                </wp:positionH>
                <wp:positionV relativeFrom="paragraph">
                  <wp:posOffset>-1905</wp:posOffset>
                </wp:positionV>
                <wp:extent cx="3152775" cy="1057275"/>
                <wp:effectExtent l="0" t="0" r="28575" b="28575"/>
                <wp:wrapNone/>
                <wp:docPr id="17605443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337C" w14:textId="77777777" w:rsidR="00EB0D93" w:rsidRPr="00EB0D93" w:rsidRDefault="00EB0D93" w:rsidP="00A8443E">
                            <w:pPr>
                              <w:shd w:val="clear" w:color="auto" w:fill="F2DDB8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67D3681" w14:textId="77777777" w:rsidR="00EB0D93" w:rsidRDefault="00EB0D93" w:rsidP="00A8443E">
                            <w:pPr>
                              <w:shd w:val="clear" w:color="auto" w:fill="F2DDB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vec l’Antenne</w:t>
                            </w: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RRES DE MONTAIGU Université Permanente </w:t>
                            </w:r>
                          </w:p>
                          <w:p w14:paraId="65EFD5D5" w14:textId="79E6CE17" w:rsidR="00EB0D93" w:rsidRPr="00EB0D93" w:rsidRDefault="00EB0D93" w:rsidP="00A8443E">
                            <w:pPr>
                              <w:shd w:val="clear" w:color="auto" w:fill="F2DDB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NTES UNIVERSITE</w:t>
                            </w:r>
                          </w:p>
                          <w:p w14:paraId="46921E41" w14:textId="77777777" w:rsidR="00EB0D93" w:rsidRDefault="00EB0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9FA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7.15pt;margin-top:-.15pt;width:248.25pt;height:83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" strokeweight=".5pt">
                <v:textbox>
                  <w:txbxContent>
                    <w:p w14:paraId="7CCD337C" w14:textId="77777777" w:rsidR="00EB0D93" w:rsidRPr="00EB0D93" w:rsidRDefault="00EB0D93" w:rsidP="00A8443E">
                      <w:pPr>
                        <w:shd w:val="clear" w:color="auto" w:fill="F2DDB8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267D3681" w14:textId="77777777" w:rsidR="00EB0D93" w:rsidRDefault="00EB0D93" w:rsidP="00A8443E">
                      <w:pPr>
                        <w:shd w:val="clear" w:color="auto" w:fill="F2DDB8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>Avec l’Antenne</w:t>
                      </w: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RRES DE MONTAIGU Université Permanente </w:t>
                      </w:r>
                    </w:p>
                    <w:p w14:paraId="65EFD5D5" w14:textId="79E6CE17" w:rsidR="00EB0D93" w:rsidRPr="00EB0D93" w:rsidRDefault="00EB0D93" w:rsidP="00A8443E">
                      <w:pPr>
                        <w:shd w:val="clear" w:color="auto" w:fill="F2DDB8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>NANTES UNIVERSITE</w:t>
                      </w:r>
                    </w:p>
                    <w:p w14:paraId="46921E41" w14:textId="77777777" w:rsidR="00EB0D93" w:rsidRDefault="00EB0D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CBAB5" wp14:editId="71F5100C">
                <wp:simplePos x="0" y="0"/>
                <wp:positionH relativeFrom="column">
                  <wp:posOffset>100331</wp:posOffset>
                </wp:positionH>
                <wp:positionV relativeFrom="paragraph">
                  <wp:posOffset>-1905</wp:posOffset>
                </wp:positionV>
                <wp:extent cx="2324100" cy="1057275"/>
                <wp:effectExtent l="0" t="0" r="19050" b="28575"/>
                <wp:wrapNone/>
                <wp:docPr id="74452732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57275"/>
                        </a:xfrm>
                        <a:prstGeom prst="rect">
                          <a:avLst/>
                        </a:prstGeom>
                        <a:solidFill>
                          <a:srgbClr val="F2DDB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F9C4" w14:textId="7780F406" w:rsidR="00EB0D93" w:rsidRPr="00EB0D93" w:rsidRDefault="00EB0D93" w:rsidP="00EB0D9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EB0D9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Association </w:t>
                            </w:r>
                            <w:r w:rsidRPr="00EB0D9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ECTM</w:t>
                            </w:r>
                          </w:p>
                          <w:p w14:paraId="6004FDC1" w14:textId="068E47F3" w:rsidR="00EB0D93" w:rsidRPr="00EB0D93" w:rsidRDefault="00EB0D93" w:rsidP="00EB0D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D9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E</w:t>
                            </w: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apades </w:t>
                            </w:r>
                            <w:r w:rsidRPr="00EB0D9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C</w:t>
                            </w: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turelles </w:t>
                            </w:r>
                            <w:r w:rsidRPr="00EB0D9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T</w:t>
                            </w: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rres de </w:t>
                            </w:r>
                            <w:r w:rsidRPr="00EB0D9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M</w:t>
                            </w:r>
                            <w:r w:rsidRPr="00EB0D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aigu</w:t>
                            </w:r>
                          </w:p>
                          <w:p w14:paraId="10938D21" w14:textId="77777777" w:rsidR="00EB0D93" w:rsidRDefault="00EB0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BAB5" id="_x0000_s1027" type="#_x0000_t202" style="position:absolute;margin-left:7.9pt;margin-top:-.15pt;width:183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" fillcolor="#f2ddb8" strokeweight=".5pt">
                <v:textbox>
                  <w:txbxContent>
                    <w:p w14:paraId="1B6AF9C4" w14:textId="7780F406" w:rsidR="00EB0D93" w:rsidRPr="00EB0D93" w:rsidRDefault="00EB0D93" w:rsidP="00EB0D93">
                      <w:pPr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EB0D9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Association </w:t>
                      </w:r>
                      <w:r w:rsidRPr="00EB0D9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ECTM</w:t>
                      </w:r>
                    </w:p>
                    <w:p w14:paraId="6004FDC1" w14:textId="068E47F3" w:rsidR="00EB0D93" w:rsidRPr="00EB0D93" w:rsidRDefault="00EB0D93" w:rsidP="00EB0D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0D9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E</w:t>
                      </w: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scapades </w:t>
                      </w:r>
                      <w:r w:rsidRPr="00EB0D9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C</w:t>
                      </w: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ulturelles </w:t>
                      </w:r>
                      <w:r w:rsidRPr="00EB0D9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T</w:t>
                      </w: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erres de </w:t>
                      </w:r>
                      <w:r w:rsidRPr="00EB0D9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M</w:t>
                      </w:r>
                      <w:r w:rsidRPr="00EB0D93">
                        <w:rPr>
                          <w:b/>
                          <w:bCs/>
                          <w:sz w:val="28"/>
                          <w:szCs w:val="28"/>
                        </w:rPr>
                        <w:t>ontaigu</w:t>
                      </w:r>
                    </w:p>
                    <w:p w14:paraId="10938D21" w14:textId="77777777" w:rsidR="00EB0D93" w:rsidRDefault="00EB0D93"/>
                  </w:txbxContent>
                </v:textbox>
              </v:shape>
            </w:pict>
          </mc:Fallback>
        </mc:AlternateContent>
      </w:r>
    </w:p>
    <w:p w14:paraId="1DB8BA0D" w14:textId="60B0DBD2" w:rsidR="00EB0D93" w:rsidRDefault="00EB0D93"/>
    <w:p w14:paraId="19472FA0" w14:textId="1F92A9ED" w:rsidR="00EB0D93" w:rsidRDefault="00EB0D93"/>
    <w:p w14:paraId="61B5BA5D" w14:textId="73D12D85" w:rsidR="00EB0D93" w:rsidRDefault="00EB0D93"/>
    <w:p w14:paraId="3F9A8D19" w14:textId="0767ECFE" w:rsidR="00EB0D93" w:rsidRPr="007C1DAD" w:rsidRDefault="00EB0D93" w:rsidP="007447C9">
      <w:pPr>
        <w:spacing w:after="80"/>
        <w:jc w:val="center"/>
        <w:rPr>
          <w:sz w:val="2"/>
          <w:szCs w:val="2"/>
        </w:rPr>
      </w:pPr>
    </w:p>
    <w:p w14:paraId="19689040" w14:textId="2189B559" w:rsidR="00EB0D93" w:rsidRPr="00EB0D93" w:rsidRDefault="00EB0D93" w:rsidP="007447C9">
      <w:pPr>
        <w:spacing w:after="80"/>
        <w:jc w:val="center"/>
        <w:rPr>
          <w:b/>
          <w:bCs/>
          <w:sz w:val="24"/>
          <w:szCs w:val="24"/>
        </w:rPr>
      </w:pPr>
      <w:r w:rsidRPr="00EB0D93">
        <w:rPr>
          <w:b/>
          <w:bCs/>
          <w:sz w:val="24"/>
          <w:szCs w:val="24"/>
        </w:rPr>
        <w:t>2 visites à Saint Nazaire</w:t>
      </w:r>
    </w:p>
    <w:p w14:paraId="5EA99AE1" w14:textId="23525B7B" w:rsidR="00EB0D93" w:rsidRPr="00EB0D93" w:rsidRDefault="00EB0D93" w:rsidP="007447C9">
      <w:pPr>
        <w:spacing w:after="80"/>
        <w:jc w:val="center"/>
        <w:rPr>
          <w:b/>
          <w:bCs/>
          <w:color w:val="EE0000"/>
        </w:rPr>
      </w:pPr>
      <w:r w:rsidRPr="00EB0D93">
        <w:rPr>
          <w:b/>
          <w:bCs/>
          <w:color w:val="EE0000"/>
        </w:rPr>
        <w:t>LES CHANTIERS DE L’ATLANTIQUE</w:t>
      </w:r>
    </w:p>
    <w:p w14:paraId="0C71F54A" w14:textId="1FAB7459" w:rsidR="00EB0D93" w:rsidRPr="00EB0D93" w:rsidRDefault="00EB0D93" w:rsidP="007447C9">
      <w:pPr>
        <w:spacing w:after="80"/>
        <w:jc w:val="center"/>
        <w:rPr>
          <w:b/>
          <w:bCs/>
          <w:color w:val="EE0000"/>
        </w:rPr>
      </w:pPr>
      <w:r w:rsidRPr="00EB0D93">
        <w:rPr>
          <w:b/>
          <w:bCs/>
          <w:color w:val="EE0000"/>
        </w:rPr>
        <w:t>AIRBU</w:t>
      </w:r>
      <w:r>
        <w:rPr>
          <w:b/>
          <w:bCs/>
          <w:color w:val="EE0000"/>
        </w:rPr>
        <w:t>S</w:t>
      </w:r>
      <w:r w:rsidRPr="00EB0D93">
        <w:rPr>
          <w:b/>
          <w:bCs/>
          <w:color w:val="EE0000"/>
        </w:rPr>
        <w:t xml:space="preserve"> ATLANTIC</w:t>
      </w:r>
    </w:p>
    <w:p w14:paraId="2A31283F" w14:textId="6CE23200" w:rsidR="00EB0D93" w:rsidRPr="00E2229B" w:rsidRDefault="00EB0D93" w:rsidP="00EB0D93">
      <w:pPr>
        <w:tabs>
          <w:tab w:val="left" w:pos="3962"/>
          <w:tab w:val="left" w:pos="4550"/>
        </w:tabs>
        <w:rPr>
          <w:b/>
          <w:bCs/>
          <w:color w:val="EE0000"/>
          <w:sz w:val="28"/>
          <w:szCs w:val="28"/>
        </w:rPr>
      </w:pPr>
      <w:r w:rsidRPr="00E2229B">
        <w:rPr>
          <w:b/>
          <w:bCs/>
          <w:color w:val="EE0000"/>
          <w:sz w:val="28"/>
          <w:szCs w:val="28"/>
        </w:rPr>
        <w:t>2 dates au choix</w:t>
      </w:r>
    </w:p>
    <w:p w14:paraId="5ACE79E6" w14:textId="77777777" w:rsidR="00E2229B" w:rsidRDefault="00E2229B" w:rsidP="00E2229B">
      <w:pPr>
        <w:tabs>
          <w:tab w:val="right" w:pos="3969"/>
          <w:tab w:val="left" w:pos="4550"/>
        </w:tabs>
        <w:sectPr w:rsidR="00E2229B" w:rsidSect="00561E20">
          <w:pgSz w:w="11906" w:h="16838" w:code="9"/>
          <w:pgMar w:top="993" w:right="1417" w:bottom="1417" w:left="1417" w:header="709" w:footer="709" w:gutter="0"/>
          <w:cols w:space="708"/>
          <w:docGrid w:linePitch="360"/>
        </w:sectPr>
      </w:pPr>
    </w:p>
    <w:p w14:paraId="5B309261" w14:textId="0975E365" w:rsidR="00E2229B" w:rsidRDefault="00E2229B" w:rsidP="00B23EEA">
      <w:pPr>
        <w:shd w:val="clear" w:color="auto" w:fill="E5D3C5"/>
        <w:tabs>
          <w:tab w:val="right" w:pos="3969"/>
          <w:tab w:val="left" w:pos="4550"/>
        </w:tabs>
      </w:pPr>
      <w:r>
        <w:t xml:space="preserve">Merci de préciser vos choix </w:t>
      </w:r>
      <w:r>
        <w:t xml:space="preserve">en </w:t>
      </w:r>
      <w:r>
        <w:t xml:space="preserve">fonction de vos disponibilités </w:t>
      </w:r>
    </w:p>
    <w:p w14:paraId="6AFA0365" w14:textId="70D85114" w:rsidR="00E2229B" w:rsidRDefault="00E2229B" w:rsidP="00B23EEA">
      <w:pPr>
        <w:shd w:val="clear" w:color="auto" w:fill="E5D3C5"/>
        <w:tabs>
          <w:tab w:val="right" w:pos="3969"/>
          <w:tab w:val="left" w:pos="4550"/>
        </w:tabs>
      </w:pPr>
      <w:r>
        <w:t xml:space="preserve">Nombre de places limitées à </w:t>
      </w:r>
      <w:r>
        <w:t>35</w:t>
      </w:r>
      <w:r>
        <w:t xml:space="preserve"> par sortie </w:t>
      </w:r>
    </w:p>
    <w:p w14:paraId="5E047A42" w14:textId="070DD490" w:rsidR="00E2229B" w:rsidRDefault="00E2229B" w:rsidP="00B23EEA">
      <w:pPr>
        <w:shd w:val="clear" w:color="auto" w:fill="E5D3C5"/>
        <w:tabs>
          <w:tab w:val="right" w:pos="3969"/>
          <w:tab w:val="left" w:pos="4550"/>
        </w:tabs>
      </w:pPr>
      <w:r>
        <w:t>Voir détail des visites et modalités pratiques au verso</w:t>
      </w:r>
    </w:p>
    <w:p w14:paraId="5B1E9D8A" w14:textId="077C381B" w:rsidR="00B23EEA" w:rsidRDefault="00B23EEA" w:rsidP="00E2229B">
      <w:pPr>
        <w:tabs>
          <w:tab w:val="right" w:pos="3969"/>
          <w:tab w:val="left" w:pos="4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89498" wp14:editId="1FDD7FA2">
                <wp:simplePos x="0" y="0"/>
                <wp:positionH relativeFrom="margin">
                  <wp:posOffset>114300</wp:posOffset>
                </wp:positionH>
                <wp:positionV relativeFrom="paragraph">
                  <wp:posOffset>12065</wp:posOffset>
                </wp:positionV>
                <wp:extent cx="5810250" cy="504825"/>
                <wp:effectExtent l="0" t="0" r="19050" b="28575"/>
                <wp:wrapNone/>
                <wp:docPr id="30911149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4DF0E" w14:textId="2A8548F9" w:rsidR="00AB1BE3" w:rsidRDefault="00AB1BE3" w:rsidP="004943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AB1BE3">
                              <w:rPr>
                                <w:b/>
                                <w:bCs/>
                                <w:color w:val="EE0000"/>
                              </w:rPr>
                              <w:t>INSCRIPTION : 1 PAR PERSONNE</w:t>
                            </w:r>
                          </w:p>
                          <w:p w14:paraId="04A11BFA" w14:textId="79B625D5" w:rsidR="00494317" w:rsidRPr="00AB1BE3" w:rsidRDefault="00494317" w:rsidP="004943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Pour l’organisation </w:t>
                            </w:r>
                            <w:r w:rsidRPr="00494317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l’inscription pour la 1</w:t>
                            </w:r>
                            <w:r w:rsidRPr="00494317">
                              <w:rPr>
                                <w:b/>
                                <w:bCs/>
                                <w:color w:val="EE0000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494317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visite est impérative avant le 1</w:t>
                            </w:r>
                            <w:r w:rsidRPr="00494317">
                              <w:rPr>
                                <w:b/>
                                <w:bCs/>
                                <w:color w:val="EE0000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494317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9498" id="Zone de texte 3" o:spid="_x0000_s1028" type="#_x0000_t202" style="position:absolute;margin-left:9pt;margin-top:.95pt;width:457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" fillcolor="white [3201]" strokeweight=".5pt">
                <v:textbox>
                  <w:txbxContent>
                    <w:p w14:paraId="69F4DF0E" w14:textId="2A8548F9" w:rsidR="00AB1BE3" w:rsidRDefault="00AB1BE3" w:rsidP="00494317">
                      <w:pPr>
                        <w:spacing w:after="0"/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AB1BE3">
                        <w:rPr>
                          <w:b/>
                          <w:bCs/>
                          <w:color w:val="EE0000"/>
                        </w:rPr>
                        <w:t>INSCRIPTION : 1 PAR PERSONNE</w:t>
                      </w:r>
                    </w:p>
                    <w:p w14:paraId="04A11BFA" w14:textId="79B625D5" w:rsidR="00494317" w:rsidRPr="00AB1BE3" w:rsidRDefault="00494317" w:rsidP="00494317">
                      <w:pPr>
                        <w:spacing w:after="0"/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 xml:space="preserve">Pour l’organisation </w:t>
                      </w:r>
                      <w:r w:rsidRPr="00494317">
                        <w:rPr>
                          <w:b/>
                          <w:bCs/>
                          <w:color w:val="EE0000"/>
                          <w:u w:val="single"/>
                        </w:rPr>
                        <w:t>l’inscription pour la 1</w:t>
                      </w:r>
                      <w:r w:rsidRPr="00494317">
                        <w:rPr>
                          <w:b/>
                          <w:bCs/>
                          <w:color w:val="EE0000"/>
                          <w:u w:val="single"/>
                          <w:vertAlign w:val="superscript"/>
                        </w:rPr>
                        <w:t>ère</w:t>
                      </w:r>
                      <w:r w:rsidRPr="00494317"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visite est impérative avant le 1</w:t>
                      </w:r>
                      <w:r w:rsidRPr="00494317">
                        <w:rPr>
                          <w:b/>
                          <w:bCs/>
                          <w:color w:val="EE0000"/>
                          <w:u w:val="single"/>
                          <w:vertAlign w:val="superscript"/>
                        </w:rPr>
                        <w:t>er</w:t>
                      </w:r>
                      <w:r w:rsidRPr="00494317"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octo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5AC0C" w14:textId="1C2D6622" w:rsidR="00EB0D93" w:rsidRPr="00A8443E" w:rsidRDefault="00E2229B" w:rsidP="00C912DC">
      <w:pPr>
        <w:shd w:val="clear" w:color="auto" w:fill="E5D3C5"/>
        <w:ind w:left="-142"/>
        <w:rPr>
          <w:rFonts w:ascii="Arial" w:eastAsia="Arial" w:hAnsi="Arial" w:cs="Arial" w:hint="eastAsia"/>
          <w:lang w:eastAsia="ja-JP"/>
        </w:rPr>
      </w:pPr>
      <w:r w:rsidRPr="00B23EEA">
        <w:rPr>
          <w:color w:val="EE0000"/>
        </w:rPr>
        <w:t xml:space="preserve">Mercredi 29 octobre 2025 </w:t>
      </w:r>
      <w:r>
        <w:t>- Choix N°</w:t>
      </w:r>
      <w:r w:rsidR="00AB1BE3">
        <w:t xml:space="preserve"> </w:t>
      </w:r>
      <w:r w:rsidR="00AB1BE3" w:rsidRPr="00AB1BE3">
        <w:rPr>
          <w:rFonts w:cstheme="minorHAnsi"/>
          <w:sz w:val="36"/>
          <w:szCs w:val="36"/>
        </w:rPr>
        <w:t>□</w:t>
      </w:r>
    </w:p>
    <w:p w14:paraId="0C963561" w14:textId="2B19817C" w:rsidR="00E2229B" w:rsidRDefault="00E2229B" w:rsidP="00C912DC">
      <w:pPr>
        <w:shd w:val="clear" w:color="auto" w:fill="E5D3C5"/>
        <w:ind w:left="-142"/>
      </w:pPr>
      <w:r w:rsidRPr="00B23EEA">
        <w:rPr>
          <w:color w:val="EE0000"/>
        </w:rPr>
        <w:t xml:space="preserve">Mercredi 19 novembre 2025 </w:t>
      </w:r>
      <w:r>
        <w:t xml:space="preserve">- </w:t>
      </w:r>
      <w:r>
        <w:t>Choix N°</w:t>
      </w:r>
      <w:r w:rsidR="00AB1BE3">
        <w:t xml:space="preserve"> </w:t>
      </w:r>
      <w:r w:rsidR="00AB1BE3" w:rsidRPr="00AB1BE3">
        <w:rPr>
          <w:rFonts w:cstheme="minorHAnsi"/>
          <w:sz w:val="36"/>
          <w:szCs w:val="36"/>
        </w:rPr>
        <w:t>□</w:t>
      </w:r>
    </w:p>
    <w:p w14:paraId="3E2743B2" w14:textId="115EFAA6" w:rsidR="00E2229B" w:rsidRDefault="00E2229B" w:rsidP="00C912DC">
      <w:pPr>
        <w:shd w:val="clear" w:color="auto" w:fill="E5D3C5"/>
        <w:ind w:left="-142"/>
        <w:sectPr w:rsidR="00E2229B" w:rsidSect="00AB1BE3">
          <w:type w:val="continuous"/>
          <w:pgSz w:w="11906" w:h="16838" w:code="9"/>
          <w:pgMar w:top="993" w:right="707" w:bottom="1417" w:left="1134" w:header="709" w:footer="709" w:gutter="0"/>
          <w:cols w:num="2" w:space="708"/>
          <w:docGrid w:linePitch="360"/>
        </w:sectPr>
      </w:pPr>
      <w:r>
        <w:t xml:space="preserve">Participation au repas du midi : </w:t>
      </w:r>
      <w:r w:rsidR="00AB1BE3">
        <w:t>oui :</w:t>
      </w:r>
      <w:r w:rsidR="00AB1BE3" w:rsidRPr="00AB1BE3">
        <w:rPr>
          <w:rFonts w:cstheme="minorHAnsi"/>
          <w:sz w:val="36"/>
          <w:szCs w:val="36"/>
        </w:rPr>
        <w:t xml:space="preserve"> </w:t>
      </w:r>
      <w:bookmarkStart w:id="0" w:name="_Hlk201161652"/>
      <w:r w:rsidR="00AB1BE3" w:rsidRPr="00AB1BE3">
        <w:rPr>
          <w:rFonts w:cstheme="minorHAnsi"/>
          <w:sz w:val="36"/>
          <w:szCs w:val="36"/>
        </w:rPr>
        <w:t>□</w:t>
      </w:r>
      <w:bookmarkEnd w:id="0"/>
      <w:r w:rsidR="00AB1BE3">
        <w:rPr>
          <w:rFonts w:cstheme="minorHAnsi"/>
          <w:sz w:val="36"/>
          <w:szCs w:val="36"/>
        </w:rPr>
        <w:t> </w:t>
      </w:r>
      <w:r w:rsidR="00AB1BE3" w:rsidRPr="00AB1BE3">
        <w:t xml:space="preserve">; non </w:t>
      </w:r>
      <w:r w:rsidR="00AB1BE3" w:rsidRPr="00AB1BE3">
        <w:rPr>
          <w:rFonts w:cstheme="minorHAnsi"/>
          <w:sz w:val="36"/>
          <w:szCs w:val="36"/>
        </w:rPr>
        <w:t>□</w:t>
      </w:r>
    </w:p>
    <w:p w14:paraId="197B028A" w14:textId="2CF196EC" w:rsidR="00C912DC" w:rsidRDefault="007447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78574" wp14:editId="2E6E5A2A">
                <wp:simplePos x="0" y="0"/>
                <wp:positionH relativeFrom="column">
                  <wp:posOffset>-90170</wp:posOffset>
                </wp:positionH>
                <wp:positionV relativeFrom="paragraph">
                  <wp:posOffset>278130</wp:posOffset>
                </wp:positionV>
                <wp:extent cx="6086475" cy="1438275"/>
                <wp:effectExtent l="0" t="0" r="28575" b="28575"/>
                <wp:wrapNone/>
                <wp:docPr id="193133493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08285" w14:textId="18138D7A" w:rsidR="00AB1BE3" w:rsidRDefault="00AB1BE3" w:rsidP="00AB1BE3">
                            <w:pPr>
                              <w:spacing w:after="120"/>
                            </w:pPr>
                            <w:r>
                              <w:t xml:space="preserve">NOM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énom :</w:t>
                            </w:r>
                          </w:p>
                          <w:p w14:paraId="587A8FB5" w14:textId="1120179B" w:rsidR="007447C9" w:rsidRDefault="007447C9" w:rsidP="00AB1BE3">
                            <w:pPr>
                              <w:spacing w:after="120"/>
                            </w:pPr>
                            <w:r>
                              <w:t>Date de naissa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eu de naissance</w:t>
                            </w:r>
                          </w:p>
                          <w:p w14:paraId="18C5206A" w14:textId="5A85C244" w:rsidR="00AB1BE3" w:rsidRDefault="00AB1BE3" w:rsidP="00AB1BE3">
                            <w:pPr>
                              <w:spacing w:after="120"/>
                            </w:pPr>
                            <w:r>
                              <w:t>Adresse :</w:t>
                            </w:r>
                          </w:p>
                          <w:p w14:paraId="3E88A2DA" w14:textId="0BF7052E" w:rsidR="00AB1BE3" w:rsidRDefault="00AB1BE3" w:rsidP="00AB1BE3">
                            <w:pPr>
                              <w:spacing w:after="120"/>
                            </w:pPr>
                            <w:r>
                              <w:t>Code Postal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une</w:t>
                            </w:r>
                          </w:p>
                          <w:p w14:paraId="56B6FB82" w14:textId="7D3F1EAD" w:rsidR="00AB1BE3" w:rsidRDefault="00AB1BE3" w:rsidP="00AB1BE3">
                            <w:pPr>
                              <w:spacing w:after="120"/>
                            </w:pPr>
                            <w:r>
                              <w:t xml:space="preserve">Tél port.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8574" id="Zone de texte 4" o:spid="_x0000_s1029" type="#_x0000_t202" style="position:absolute;margin-left:-7.1pt;margin-top:21.9pt;width:479.25pt;height:11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" fillcolor="white [3201]" strokeweight=".5pt">
                <v:textbox>
                  <w:txbxContent>
                    <w:p w14:paraId="56B08285" w14:textId="18138D7A" w:rsidR="00AB1BE3" w:rsidRDefault="00AB1BE3" w:rsidP="00AB1BE3">
                      <w:pPr>
                        <w:spacing w:after="120"/>
                      </w:pPr>
                      <w:r>
                        <w:t xml:space="preserve">NOM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énom :</w:t>
                      </w:r>
                    </w:p>
                    <w:p w14:paraId="587A8FB5" w14:textId="1120179B" w:rsidR="007447C9" w:rsidRDefault="007447C9" w:rsidP="00AB1BE3">
                      <w:pPr>
                        <w:spacing w:after="120"/>
                      </w:pPr>
                      <w:r>
                        <w:t>Date de naissa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eu de naissance</w:t>
                      </w:r>
                    </w:p>
                    <w:p w14:paraId="18C5206A" w14:textId="5A85C244" w:rsidR="00AB1BE3" w:rsidRDefault="00AB1BE3" w:rsidP="00AB1BE3">
                      <w:pPr>
                        <w:spacing w:after="120"/>
                      </w:pPr>
                      <w:r>
                        <w:t>Adresse :</w:t>
                      </w:r>
                    </w:p>
                    <w:p w14:paraId="3E88A2DA" w14:textId="0BF7052E" w:rsidR="00AB1BE3" w:rsidRDefault="00AB1BE3" w:rsidP="00AB1BE3">
                      <w:pPr>
                        <w:spacing w:after="120"/>
                      </w:pPr>
                      <w:r>
                        <w:t>Code Postal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une</w:t>
                      </w:r>
                    </w:p>
                    <w:p w14:paraId="56B6FB82" w14:textId="7D3F1EAD" w:rsidR="00AB1BE3" w:rsidRDefault="00AB1BE3" w:rsidP="00AB1BE3">
                      <w:pPr>
                        <w:spacing w:after="120"/>
                      </w:pPr>
                      <w:r>
                        <w:t xml:space="preserve">Tél port.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51ED521" w14:textId="0327E7BB" w:rsidR="00C912DC" w:rsidRDefault="00C912DC"/>
    <w:p w14:paraId="0901E9C5" w14:textId="5520CB50" w:rsidR="00C912DC" w:rsidRDefault="00C912DC"/>
    <w:p w14:paraId="0DF059BC" w14:textId="58A30ECD" w:rsidR="00C912DC" w:rsidRDefault="00C912DC"/>
    <w:p w14:paraId="56402DD0" w14:textId="76D3B243" w:rsidR="00C912DC" w:rsidRDefault="00C912DC"/>
    <w:p w14:paraId="32A1E27E" w14:textId="709676C2" w:rsidR="00C912DC" w:rsidRDefault="00C912D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74494" wp14:editId="0C230DDB">
                <wp:simplePos x="0" y="0"/>
                <wp:positionH relativeFrom="margin">
                  <wp:posOffset>-91440</wp:posOffset>
                </wp:positionH>
                <wp:positionV relativeFrom="paragraph">
                  <wp:posOffset>369570</wp:posOffset>
                </wp:positionV>
                <wp:extent cx="6086475" cy="1905000"/>
                <wp:effectExtent l="0" t="0" r="28575" b="19050"/>
                <wp:wrapSquare wrapText="bothSides"/>
                <wp:docPr id="57841196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DFB54" w14:textId="77777777" w:rsidR="00B23EEA" w:rsidRDefault="00AB1BE3" w:rsidP="007447C9">
                            <w:pPr>
                              <w:spacing w:after="60"/>
                            </w:pPr>
                            <w:r>
                              <w:t xml:space="preserve">Vous êtes adhérent à l’UP antenne Terres de Montaigu : </w:t>
                            </w:r>
                          </w:p>
                          <w:p w14:paraId="001B5B22" w14:textId="104BC85C" w:rsidR="00B23EEA" w:rsidRDefault="00B23EEA" w:rsidP="007447C9">
                            <w:pPr>
                              <w:spacing w:after="60" w:line="240" w:lineRule="auto"/>
                              <w:ind w:left="709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t>O</w:t>
                            </w:r>
                            <w:r w:rsidR="00AB1BE3">
                              <w:t xml:space="preserve">ui : </w:t>
                            </w:r>
                            <w:r w:rsidR="00AB1BE3" w:rsidRPr="00AB1BE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="00AB1BE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 w:rsidRPr="00B23EEA">
                              <w:t>dique</w:t>
                            </w:r>
                            <w:r>
                              <w:t>r votre N° étudiant 2024/2025 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Non </w:t>
                            </w:r>
                            <w:r>
                              <w:t xml:space="preserve">: </w:t>
                            </w:r>
                            <w:r w:rsidRPr="00AB1BE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1D346FC3" w14:textId="7FB04D8C" w:rsidR="00B23EEA" w:rsidRDefault="00B23EEA" w:rsidP="00B23EEA">
                            <w:pPr>
                              <w:spacing w:before="120" w:after="120" w:line="240" w:lineRule="auto"/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t xml:space="preserve">Participation aux frais comprenant : </w:t>
                            </w:r>
                          </w:p>
                          <w:p w14:paraId="21F98460" w14:textId="77777777" w:rsidR="00B23EEA" w:rsidRDefault="00B23EEA" w:rsidP="00B23EEA">
                            <w:pPr>
                              <w:spacing w:after="120" w:line="240" w:lineRule="auto"/>
                              <w:ind w:left="709"/>
                            </w:pPr>
                            <w:r>
                              <w:sym w:font="Symbol" w:char="F0B7"/>
                            </w:r>
                            <w:r>
                              <w:t xml:space="preserve"> Adhésion annuelle à l’Association ECTM organisatrice des escapades : </w:t>
                            </w:r>
                            <w:r w:rsidRPr="00B23EEA">
                              <w:rPr>
                                <w:color w:val="EE0000"/>
                              </w:rPr>
                              <w:t xml:space="preserve">chèque de 6 € </w:t>
                            </w:r>
                            <w:r>
                              <w:t>valable pour toutes les sorties sur l’année universitaire 202</w:t>
                            </w:r>
                            <w:r>
                              <w:t>5</w:t>
                            </w:r>
                            <w:r>
                              <w:t>/202</w:t>
                            </w:r>
                            <w:r>
                              <w:t>6</w:t>
                            </w:r>
                            <w:r>
                              <w:t xml:space="preserve"> (sauf si vous êtes déjà inscrit) </w:t>
                            </w:r>
                          </w:p>
                          <w:p w14:paraId="1466A33F" w14:textId="26DD48C1" w:rsidR="00B23EEA" w:rsidRDefault="00B23EEA" w:rsidP="00B23EEA">
                            <w:pPr>
                              <w:spacing w:after="120" w:line="240" w:lineRule="auto"/>
                              <w:ind w:left="709"/>
                            </w:pPr>
                            <w:r>
                              <w:sym w:font="Symbol" w:char="F0B7"/>
                            </w:r>
                            <w:r>
                              <w:t xml:space="preserve"> Accès aux visites guidées et transport : </w:t>
                            </w:r>
                            <w:r w:rsidRPr="00B23EEA">
                              <w:rPr>
                                <w:color w:val="EE0000"/>
                              </w:rPr>
                              <w:t xml:space="preserve">chèque de </w:t>
                            </w:r>
                            <w:r w:rsidRPr="00B23EEA">
                              <w:rPr>
                                <w:color w:val="EE0000"/>
                              </w:rPr>
                              <w:t>5</w:t>
                            </w:r>
                            <w:r w:rsidRPr="00B23EEA">
                              <w:rPr>
                                <w:color w:val="EE0000"/>
                              </w:rPr>
                              <w:t xml:space="preserve">8 € </w:t>
                            </w:r>
                          </w:p>
                          <w:p w14:paraId="5F3551A6" w14:textId="0EC6C7F2" w:rsidR="00AB1BE3" w:rsidRDefault="00B23EEA" w:rsidP="00B23EEA">
                            <w:pPr>
                              <w:spacing w:after="120" w:line="240" w:lineRule="auto"/>
                            </w:pPr>
                            <w:r>
                              <w:t xml:space="preserve">2 </w:t>
                            </w:r>
                            <w:r>
                              <w:t>Chèques séparés à : Association Escapades Culturelles Terres de Montaigu (ECTM).</w:t>
                            </w:r>
                            <w:r w:rsidR="00AB1BE3">
                              <w:tab/>
                            </w:r>
                            <w:r w:rsidR="00AB1BE3">
                              <w:tab/>
                            </w:r>
                            <w:r w:rsidR="00AB1BE3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4494" id="_x0000_s1030" type="#_x0000_t202" style="position:absolute;margin-left:-7.2pt;margin-top:29.1pt;width:479.25pt;height:150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EUPA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" fillcolor="white [3201]" strokeweight=".5pt">
                <v:textbox>
                  <w:txbxContent>
                    <w:p w14:paraId="77DDFB54" w14:textId="77777777" w:rsidR="00B23EEA" w:rsidRDefault="00AB1BE3" w:rsidP="007447C9">
                      <w:pPr>
                        <w:spacing w:after="60"/>
                      </w:pPr>
                      <w:r>
                        <w:t xml:space="preserve">Vous êtes adhérent à l’UP antenne Terres de Montaigu : </w:t>
                      </w:r>
                    </w:p>
                    <w:p w14:paraId="001B5B22" w14:textId="104BC85C" w:rsidR="00B23EEA" w:rsidRDefault="00B23EEA" w:rsidP="007447C9">
                      <w:pPr>
                        <w:spacing w:after="60" w:line="240" w:lineRule="auto"/>
                        <w:ind w:left="709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t>O</w:t>
                      </w:r>
                      <w:r w:rsidR="00AB1BE3">
                        <w:t xml:space="preserve">ui : </w:t>
                      </w:r>
                      <w:r w:rsidR="00AB1BE3" w:rsidRPr="00AB1BE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 w:rsidR="00AB1BE3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t>In</w:t>
                      </w:r>
                      <w:r w:rsidRPr="00B23EEA">
                        <w:t>dique</w:t>
                      </w:r>
                      <w:r>
                        <w:t>r votre N° étudiant 2024/2025 ;</w:t>
                      </w:r>
                      <w:r>
                        <w:tab/>
                      </w:r>
                      <w:r>
                        <w:tab/>
                        <w:t xml:space="preserve"> Non </w:t>
                      </w:r>
                      <w:r>
                        <w:t xml:space="preserve">: </w:t>
                      </w:r>
                      <w:r w:rsidRPr="00AB1BE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</w:p>
                    <w:p w14:paraId="1D346FC3" w14:textId="7FB04D8C" w:rsidR="00B23EEA" w:rsidRDefault="00B23EEA" w:rsidP="00B23EEA">
                      <w:pPr>
                        <w:spacing w:before="120" w:after="120" w:line="240" w:lineRule="auto"/>
                        <w:jc w:val="both"/>
                      </w:pPr>
                      <w:r>
                        <w:t xml:space="preserve"> </w:t>
                      </w:r>
                      <w:r>
                        <w:t xml:space="preserve">Participation aux frais comprenant : </w:t>
                      </w:r>
                    </w:p>
                    <w:p w14:paraId="21F98460" w14:textId="77777777" w:rsidR="00B23EEA" w:rsidRDefault="00B23EEA" w:rsidP="00B23EEA">
                      <w:pPr>
                        <w:spacing w:after="120" w:line="240" w:lineRule="auto"/>
                        <w:ind w:left="709"/>
                      </w:pPr>
                      <w:r>
                        <w:sym w:font="Symbol" w:char="F0B7"/>
                      </w:r>
                      <w:r>
                        <w:t xml:space="preserve"> Adhésion annuelle à l’Association ECTM organisatrice des escapades : </w:t>
                      </w:r>
                      <w:r w:rsidRPr="00B23EEA">
                        <w:rPr>
                          <w:color w:val="EE0000"/>
                        </w:rPr>
                        <w:t xml:space="preserve">chèque de 6 € </w:t>
                      </w:r>
                      <w:r>
                        <w:t>valable pour toutes les sorties sur l’année universitaire 202</w:t>
                      </w:r>
                      <w:r>
                        <w:t>5</w:t>
                      </w:r>
                      <w:r>
                        <w:t>/202</w:t>
                      </w:r>
                      <w:r>
                        <w:t>6</w:t>
                      </w:r>
                      <w:r>
                        <w:t xml:space="preserve"> (sauf si vous êtes déjà inscrit) </w:t>
                      </w:r>
                    </w:p>
                    <w:p w14:paraId="1466A33F" w14:textId="26DD48C1" w:rsidR="00B23EEA" w:rsidRDefault="00B23EEA" w:rsidP="00B23EEA">
                      <w:pPr>
                        <w:spacing w:after="120" w:line="240" w:lineRule="auto"/>
                        <w:ind w:left="709"/>
                      </w:pPr>
                      <w:r>
                        <w:sym w:font="Symbol" w:char="F0B7"/>
                      </w:r>
                      <w:r>
                        <w:t xml:space="preserve"> Accès aux visites guidées et transport : </w:t>
                      </w:r>
                      <w:r w:rsidRPr="00B23EEA">
                        <w:rPr>
                          <w:color w:val="EE0000"/>
                        </w:rPr>
                        <w:t xml:space="preserve">chèque de </w:t>
                      </w:r>
                      <w:r w:rsidRPr="00B23EEA">
                        <w:rPr>
                          <w:color w:val="EE0000"/>
                        </w:rPr>
                        <w:t>5</w:t>
                      </w:r>
                      <w:r w:rsidRPr="00B23EEA">
                        <w:rPr>
                          <w:color w:val="EE0000"/>
                        </w:rPr>
                        <w:t xml:space="preserve">8 € </w:t>
                      </w:r>
                    </w:p>
                    <w:p w14:paraId="5F3551A6" w14:textId="0EC6C7F2" w:rsidR="00AB1BE3" w:rsidRDefault="00B23EEA" w:rsidP="00B23EEA">
                      <w:pPr>
                        <w:spacing w:after="120" w:line="240" w:lineRule="auto"/>
                      </w:pPr>
                      <w:r>
                        <w:t xml:space="preserve">2 </w:t>
                      </w:r>
                      <w:r>
                        <w:t>Chèques séparés à : Association Escapades Culturelles Terres de Montaigu (ECTM).</w:t>
                      </w:r>
                      <w:r w:rsidR="00AB1BE3">
                        <w:tab/>
                      </w:r>
                      <w:r w:rsidR="00AB1BE3">
                        <w:tab/>
                      </w:r>
                      <w:r w:rsidR="00AB1BE3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CC8D44" w14:textId="418D43E6" w:rsidR="00C912DC" w:rsidRPr="00C912DC" w:rsidRDefault="00C912DC">
      <w:pPr>
        <w:rPr>
          <w:sz w:val="12"/>
          <w:szCs w:val="12"/>
        </w:rPr>
      </w:pPr>
    </w:p>
    <w:p w14:paraId="09427FE0" w14:textId="38D7913F" w:rsidR="00AB1BE3" w:rsidRDefault="00494317" w:rsidP="00C912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8877A" wp14:editId="5595CA27">
                <wp:simplePos x="0" y="0"/>
                <wp:positionH relativeFrom="column">
                  <wp:posOffset>3234055</wp:posOffset>
                </wp:positionH>
                <wp:positionV relativeFrom="paragraph">
                  <wp:posOffset>307975</wp:posOffset>
                </wp:positionV>
                <wp:extent cx="2952750" cy="1266825"/>
                <wp:effectExtent l="0" t="0" r="19050" b="28575"/>
                <wp:wrapNone/>
                <wp:docPr id="170472816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66825"/>
                        </a:xfrm>
                        <a:prstGeom prst="rect">
                          <a:avLst/>
                        </a:prstGeom>
                        <a:solidFill>
                          <a:srgbClr val="F2DDB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4CAF1" w14:textId="6B186787" w:rsidR="00C912DC" w:rsidRPr="00494317" w:rsidRDefault="00C912DC" w:rsidP="00494317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7DA14" w14:textId="1D7599BC" w:rsidR="00C912DC" w:rsidRPr="00C55B86" w:rsidRDefault="00C912DC" w:rsidP="001D673B">
                            <w:pPr>
                              <w:shd w:val="clear" w:color="auto" w:fill="FFFFFF" w:themeFill="background1"/>
                              <w:rPr>
                                <w:color w:val="EE0000"/>
                              </w:rPr>
                            </w:pPr>
                            <w:r>
                              <w:t xml:space="preserve">Règlement </w:t>
                            </w:r>
                            <w:r>
                              <w:t>à remettre le 14 octobre</w:t>
                            </w:r>
                            <w:r>
                              <w:t xml:space="preserve"> </w:t>
                            </w:r>
                            <w:r w:rsidR="00C55B86" w:rsidRPr="00C55B86">
                              <w:rPr>
                                <w:color w:val="EE0000"/>
                              </w:rPr>
                              <w:t>(pour la 2</w:t>
                            </w:r>
                            <w:r w:rsidR="00C55B86" w:rsidRPr="00C55B86">
                              <w:rPr>
                                <w:color w:val="EE0000"/>
                                <w:vertAlign w:val="superscript"/>
                              </w:rPr>
                              <w:t>ème</w:t>
                            </w:r>
                            <w:r w:rsidR="00C55B86" w:rsidRPr="00C55B86">
                              <w:rPr>
                                <w:color w:val="EE0000"/>
                              </w:rPr>
                              <w:t xml:space="preserve"> visite seulement) </w:t>
                            </w:r>
                            <w:r w:rsidRPr="00C55B86">
                              <w:rPr>
                                <w:color w:val="EE0000"/>
                              </w:rPr>
                              <w:t xml:space="preserve">: </w:t>
                            </w:r>
                          </w:p>
                          <w:p w14:paraId="5386E59A" w14:textId="77777777" w:rsidR="00C912DC" w:rsidRDefault="00C912DC" w:rsidP="001D673B">
                            <w:pPr>
                              <w:shd w:val="clear" w:color="auto" w:fill="FFFFFF" w:themeFill="background1"/>
                            </w:pPr>
                            <w:r>
                              <w:t>Lors de</w:t>
                            </w:r>
                            <w:r>
                              <w:t xml:space="preserve"> la</w:t>
                            </w:r>
                            <w:r>
                              <w:t xml:space="preserve"> conférence de l’Antenne UP Terres de </w:t>
                            </w:r>
                          </w:p>
                          <w:p w14:paraId="221EC802" w14:textId="2248879A" w:rsidR="00C912DC" w:rsidRDefault="00C912DC" w:rsidP="001D673B">
                            <w:pPr>
                              <w:shd w:val="clear" w:color="auto" w:fill="FFFFFF" w:themeFill="background1"/>
                            </w:pPr>
                            <w:r>
                              <w:t xml:space="preserve">Montaigu Salle </w:t>
                            </w:r>
                            <w:proofErr w:type="spellStart"/>
                            <w:r>
                              <w:t>Dolia</w:t>
                            </w:r>
                            <w:proofErr w:type="spellEnd"/>
                            <w:r>
                              <w:t xml:space="preserve"> - St Georges de Mont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877A" id="_x0000_s1031" type="#_x0000_t202" style="position:absolute;left:0;text-align:left;margin-left:254.65pt;margin-top:24.25pt;width:232.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" fillcolor="#f2ddb8" strokeweight=".5pt">
                <v:textbox>
                  <w:txbxContent>
                    <w:p w14:paraId="7554CAF1" w14:textId="6B186787" w:rsidR="00C912DC" w:rsidRPr="00494317" w:rsidRDefault="00C912DC" w:rsidP="00494317">
                      <w:pPr>
                        <w:shd w:val="clear" w:color="auto" w:fill="FFFFFF" w:themeFill="background1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CB7DA14" w14:textId="1D7599BC" w:rsidR="00C912DC" w:rsidRPr="00C55B86" w:rsidRDefault="00C912DC" w:rsidP="001D673B">
                      <w:pPr>
                        <w:shd w:val="clear" w:color="auto" w:fill="FFFFFF" w:themeFill="background1"/>
                        <w:rPr>
                          <w:color w:val="EE0000"/>
                        </w:rPr>
                      </w:pPr>
                      <w:r>
                        <w:t xml:space="preserve">Règlement </w:t>
                      </w:r>
                      <w:r>
                        <w:t>à remettre le 14 octobre</w:t>
                      </w:r>
                      <w:r>
                        <w:t xml:space="preserve"> </w:t>
                      </w:r>
                      <w:r w:rsidR="00C55B86" w:rsidRPr="00C55B86">
                        <w:rPr>
                          <w:color w:val="EE0000"/>
                        </w:rPr>
                        <w:t>(pour la 2</w:t>
                      </w:r>
                      <w:r w:rsidR="00C55B86" w:rsidRPr="00C55B86">
                        <w:rPr>
                          <w:color w:val="EE0000"/>
                          <w:vertAlign w:val="superscript"/>
                        </w:rPr>
                        <w:t>ème</w:t>
                      </w:r>
                      <w:r w:rsidR="00C55B86" w:rsidRPr="00C55B86">
                        <w:rPr>
                          <w:color w:val="EE0000"/>
                        </w:rPr>
                        <w:t xml:space="preserve"> visite seulement) </w:t>
                      </w:r>
                      <w:r w:rsidRPr="00C55B86">
                        <w:rPr>
                          <w:color w:val="EE0000"/>
                        </w:rPr>
                        <w:t xml:space="preserve">: </w:t>
                      </w:r>
                    </w:p>
                    <w:p w14:paraId="5386E59A" w14:textId="77777777" w:rsidR="00C912DC" w:rsidRDefault="00C912DC" w:rsidP="001D673B">
                      <w:pPr>
                        <w:shd w:val="clear" w:color="auto" w:fill="FFFFFF" w:themeFill="background1"/>
                      </w:pPr>
                      <w:r>
                        <w:t>Lors de</w:t>
                      </w:r>
                      <w:r>
                        <w:t xml:space="preserve"> la</w:t>
                      </w:r>
                      <w:r>
                        <w:t xml:space="preserve"> conférence de l’Antenne UP Terres de </w:t>
                      </w:r>
                    </w:p>
                    <w:p w14:paraId="221EC802" w14:textId="2248879A" w:rsidR="00C912DC" w:rsidRDefault="00C912DC" w:rsidP="001D673B">
                      <w:pPr>
                        <w:shd w:val="clear" w:color="auto" w:fill="FFFFFF" w:themeFill="background1"/>
                      </w:pPr>
                      <w:r>
                        <w:t xml:space="preserve">Montaigu Salle </w:t>
                      </w:r>
                      <w:proofErr w:type="spellStart"/>
                      <w:r>
                        <w:t>Dolia</w:t>
                      </w:r>
                      <w:proofErr w:type="spellEnd"/>
                      <w:r>
                        <w:t xml:space="preserve"> - St Georges de Montaigu</w:t>
                      </w:r>
                    </w:p>
                  </w:txbxContent>
                </v:textbox>
              </v:shape>
            </w:pict>
          </mc:Fallback>
        </mc:AlternateContent>
      </w:r>
      <w:r w:rsidR="00C912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2A569" wp14:editId="0DC1519C">
                <wp:simplePos x="0" y="0"/>
                <wp:positionH relativeFrom="column">
                  <wp:posOffset>-328295</wp:posOffset>
                </wp:positionH>
                <wp:positionV relativeFrom="paragraph">
                  <wp:posOffset>298450</wp:posOffset>
                </wp:positionV>
                <wp:extent cx="2895600" cy="1247775"/>
                <wp:effectExtent l="0" t="0" r="19050" b="28575"/>
                <wp:wrapNone/>
                <wp:docPr id="1756030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7775"/>
                        </a:xfrm>
                        <a:prstGeom prst="rect">
                          <a:avLst/>
                        </a:prstGeom>
                        <a:solidFill>
                          <a:srgbClr val="F2DDB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5410E" w14:textId="18A57AF4" w:rsidR="001D673B" w:rsidRPr="001D673B" w:rsidRDefault="001D673B">
                            <w:pPr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673B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Impératif pour la 1</w:t>
                            </w:r>
                            <w:r w:rsidRPr="001D673B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1D673B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 xml:space="preserve"> visite du 29 octobre</w:t>
                            </w:r>
                          </w:p>
                          <w:p w14:paraId="37BD2A69" w14:textId="183E093E" w:rsidR="00C912DC" w:rsidRPr="00C912DC" w:rsidRDefault="00C912DC" w:rsidP="00494317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12DC">
                              <w:rPr>
                                <w:sz w:val="24"/>
                                <w:szCs w:val="24"/>
                              </w:rPr>
                              <w:t xml:space="preserve">Inscription et règlement par courri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C912D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129D89" w14:textId="266AE30A" w:rsidR="00C912DC" w:rsidRPr="00C912DC" w:rsidRDefault="00C912DC" w:rsidP="00494317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.</w:t>
                            </w:r>
                            <w:r w:rsidRPr="00C912DC">
                              <w:rPr>
                                <w:sz w:val="24"/>
                                <w:szCs w:val="24"/>
                              </w:rPr>
                              <w:t xml:space="preserve"> Jean-Pierre LE MOAL </w:t>
                            </w:r>
                          </w:p>
                          <w:p w14:paraId="2B40EE96" w14:textId="77777777" w:rsidR="00C912DC" w:rsidRPr="00C912DC" w:rsidRDefault="00C912DC" w:rsidP="00494317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12DC">
                              <w:rPr>
                                <w:sz w:val="24"/>
                                <w:szCs w:val="24"/>
                              </w:rPr>
                              <w:t xml:space="preserve">2, Le </w:t>
                            </w:r>
                            <w:proofErr w:type="spellStart"/>
                            <w:r w:rsidRPr="00C912DC">
                              <w:rPr>
                                <w:sz w:val="24"/>
                                <w:szCs w:val="24"/>
                              </w:rPr>
                              <w:t>Racinet</w:t>
                            </w:r>
                            <w:proofErr w:type="spellEnd"/>
                            <w:r w:rsidRPr="00C912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3AE202" w14:textId="2C329312" w:rsidR="00C912DC" w:rsidRDefault="00C912DC" w:rsidP="00494317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12DC">
                              <w:rPr>
                                <w:sz w:val="24"/>
                                <w:szCs w:val="24"/>
                              </w:rPr>
                              <w:t>85610 La Bernard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A569" id="_x0000_s1032" type="#_x0000_t202" style="position:absolute;left:0;text-align:left;margin-left:-25.85pt;margin-top:23.5pt;width:228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" fillcolor="#f2ddb8" strokeweight=".5pt">
                <v:textbox>
                  <w:txbxContent>
                    <w:p w14:paraId="1EF5410E" w14:textId="18A57AF4" w:rsidR="001D673B" w:rsidRPr="001D673B" w:rsidRDefault="001D673B">
                      <w:pPr>
                        <w:rPr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1D673B">
                        <w:rPr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>Impératif pour la 1</w:t>
                      </w:r>
                      <w:r w:rsidRPr="001D673B">
                        <w:rPr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  <w:vertAlign w:val="superscript"/>
                        </w:rPr>
                        <w:t>ère</w:t>
                      </w:r>
                      <w:r w:rsidRPr="001D673B">
                        <w:rPr>
                          <w:b/>
                          <w:bCs/>
                          <w:color w:val="EE0000"/>
                          <w:sz w:val="24"/>
                          <w:szCs w:val="24"/>
                          <w:u w:val="single"/>
                        </w:rPr>
                        <w:t xml:space="preserve"> visite du 29 octobre</w:t>
                      </w:r>
                    </w:p>
                    <w:p w14:paraId="37BD2A69" w14:textId="183E093E" w:rsidR="00C912DC" w:rsidRPr="00C912DC" w:rsidRDefault="00C912DC" w:rsidP="00494317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12DC">
                        <w:rPr>
                          <w:sz w:val="24"/>
                          <w:szCs w:val="24"/>
                        </w:rPr>
                        <w:t xml:space="preserve">Inscription et règlement par courrier </w:t>
                      </w:r>
                      <w:r>
                        <w:rPr>
                          <w:sz w:val="24"/>
                          <w:szCs w:val="24"/>
                        </w:rPr>
                        <w:t xml:space="preserve">à </w:t>
                      </w:r>
                      <w:r w:rsidRPr="00C912DC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3129D89" w14:textId="266AE30A" w:rsidR="00C912DC" w:rsidRPr="00C912DC" w:rsidRDefault="00C912DC" w:rsidP="00494317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.</w:t>
                      </w:r>
                      <w:r w:rsidRPr="00C912DC">
                        <w:rPr>
                          <w:sz w:val="24"/>
                          <w:szCs w:val="24"/>
                        </w:rPr>
                        <w:t xml:space="preserve"> Jean-Pierre LE MOAL </w:t>
                      </w:r>
                    </w:p>
                    <w:p w14:paraId="2B40EE96" w14:textId="77777777" w:rsidR="00C912DC" w:rsidRPr="00C912DC" w:rsidRDefault="00C912DC" w:rsidP="00494317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12DC">
                        <w:rPr>
                          <w:sz w:val="24"/>
                          <w:szCs w:val="24"/>
                        </w:rPr>
                        <w:t xml:space="preserve">2, Le </w:t>
                      </w:r>
                      <w:proofErr w:type="spellStart"/>
                      <w:r w:rsidRPr="00C912DC">
                        <w:rPr>
                          <w:sz w:val="24"/>
                          <w:szCs w:val="24"/>
                        </w:rPr>
                        <w:t>Racinet</w:t>
                      </w:r>
                      <w:proofErr w:type="spellEnd"/>
                      <w:r w:rsidRPr="00C912D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3AE202" w14:textId="2C329312" w:rsidR="00C912DC" w:rsidRDefault="00C912DC" w:rsidP="00494317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12DC">
                        <w:rPr>
                          <w:sz w:val="24"/>
                          <w:szCs w:val="24"/>
                        </w:rPr>
                        <w:t>85610 La Bernardière</w:t>
                      </w:r>
                    </w:p>
                  </w:txbxContent>
                </v:textbox>
              </v:shape>
            </w:pict>
          </mc:Fallback>
        </mc:AlternateContent>
      </w:r>
      <w:r w:rsidR="00C912DC">
        <w:t xml:space="preserve">Informations : </w:t>
      </w:r>
      <w:r w:rsidR="00C912DC" w:rsidRPr="00C912DC">
        <w:rPr>
          <w:color w:val="EE0000"/>
          <w:u w:val="single"/>
        </w:rPr>
        <w:t>Transport en car</w:t>
      </w:r>
      <w:r w:rsidR="00C912DC" w:rsidRPr="00C912DC">
        <w:rPr>
          <w:color w:val="EE0000"/>
        </w:rPr>
        <w:t xml:space="preserve"> </w:t>
      </w:r>
      <w:r w:rsidR="00C912DC">
        <w:t>(voir détail au verso)</w:t>
      </w:r>
    </w:p>
    <w:p w14:paraId="52A35EC1" w14:textId="77777777" w:rsidR="00C55B86" w:rsidRDefault="00C55B86" w:rsidP="00C912DC">
      <w:pPr>
        <w:jc w:val="center"/>
      </w:pPr>
    </w:p>
    <w:p w14:paraId="4F23EBD8" w14:textId="77777777" w:rsidR="00C55B86" w:rsidRDefault="00C55B86" w:rsidP="00C912DC">
      <w:pPr>
        <w:jc w:val="center"/>
      </w:pPr>
    </w:p>
    <w:p w14:paraId="2E6E7907" w14:textId="30ABF5A8" w:rsidR="00C55B86" w:rsidRDefault="00C55B86" w:rsidP="00C912DC">
      <w:pPr>
        <w:jc w:val="center"/>
      </w:pPr>
      <w:proofErr w:type="gramStart"/>
      <w:r>
        <w:t>ou</w:t>
      </w:r>
      <w:proofErr w:type="gramEnd"/>
    </w:p>
    <w:p w14:paraId="46E2F85D" w14:textId="77777777" w:rsidR="00C55B86" w:rsidRDefault="00C55B86" w:rsidP="00C912DC">
      <w:pPr>
        <w:jc w:val="center"/>
      </w:pPr>
    </w:p>
    <w:p w14:paraId="4E74D667" w14:textId="77777777" w:rsidR="002331AD" w:rsidRDefault="002331AD" w:rsidP="00C912DC">
      <w:pPr>
        <w:jc w:val="center"/>
      </w:pPr>
    </w:p>
    <w:p w14:paraId="2E183333" w14:textId="2735969B" w:rsidR="002331AD" w:rsidRPr="002331AD" w:rsidRDefault="002331AD" w:rsidP="00C912DC">
      <w:pPr>
        <w:jc w:val="center"/>
        <w:rPr>
          <w:b/>
          <w:bCs/>
          <w:color w:val="EE0000"/>
          <w:sz w:val="40"/>
          <w:szCs w:val="40"/>
        </w:rPr>
      </w:pPr>
      <w:r w:rsidRPr="002331AD">
        <w:rPr>
          <w:b/>
          <w:bCs/>
          <w:color w:val="EE0000"/>
          <w:sz w:val="40"/>
          <w:szCs w:val="40"/>
        </w:rPr>
        <w:t>LES CHANTIERS DE L’ATLANTIQUE</w:t>
      </w:r>
    </w:p>
    <w:p w14:paraId="65AC523E" w14:textId="77777777" w:rsidR="002331AD" w:rsidRPr="002331AD" w:rsidRDefault="002331AD" w:rsidP="002331AD">
      <w:pPr>
        <w:rPr>
          <w:color w:val="EE0000"/>
          <w:sz w:val="28"/>
          <w:szCs w:val="28"/>
        </w:rPr>
      </w:pPr>
      <w:r w:rsidRPr="002331AD">
        <w:rPr>
          <w:color w:val="EE0000"/>
          <w:sz w:val="28"/>
          <w:szCs w:val="28"/>
        </w:rPr>
        <w:t>Les 4 bonnes raisons de visiter les chantiers navals :</w:t>
      </w:r>
    </w:p>
    <w:p w14:paraId="1EDBF15D" w14:textId="77777777" w:rsidR="002331AD" w:rsidRDefault="002331AD" w:rsidP="002331AD">
      <w:pPr>
        <w:ind w:left="709"/>
      </w:pPr>
      <w:r>
        <w:t>• Plonger au cœur d’une aventure industrielle exceptionnelle et être au plus près des paquebots en construction.</w:t>
      </w:r>
    </w:p>
    <w:p w14:paraId="52E0E885" w14:textId="4DDF7FCA" w:rsidR="002331AD" w:rsidRDefault="002331AD" w:rsidP="002331AD">
      <w:pPr>
        <w:ind w:left="709"/>
      </w:pPr>
      <w:r>
        <w:t>• Être admis dans une véritable « ville dans la ville », en apprécier la dimension spectaculaire et les savoir-faire</w:t>
      </w:r>
      <w:r>
        <w:t xml:space="preserve"> </w:t>
      </w:r>
      <w:r>
        <w:t>d’exception.</w:t>
      </w:r>
    </w:p>
    <w:p w14:paraId="1945139B" w14:textId="77777777" w:rsidR="002331AD" w:rsidRDefault="002331AD" w:rsidP="002331AD">
      <w:pPr>
        <w:ind w:left="709"/>
      </w:pPr>
      <w:r>
        <w:t>• Comprendre toutes les étapes de la construction navale, de l’arrivée des tôles aux dernières finitions du navire.</w:t>
      </w:r>
    </w:p>
    <w:p w14:paraId="16DF44B9" w14:textId="45550565" w:rsidR="002331AD" w:rsidRDefault="002331AD" w:rsidP="002331AD">
      <w:pPr>
        <w:ind w:left="709"/>
      </w:pPr>
      <w:r>
        <w:t>• Découvrir tout ce que les Chantiers de l’Atlantique développent et produisent en faveur de l’environnement :</w:t>
      </w:r>
      <w:r>
        <w:t xml:space="preserve"> </w:t>
      </w:r>
      <w:r>
        <w:t>l’éolien en mer, les nouveaux modes de propulsion (GNL, voile rigide géante</w:t>
      </w:r>
    </w:p>
    <w:p w14:paraId="483B037F" w14:textId="77777777" w:rsidR="002331AD" w:rsidRDefault="002331AD" w:rsidP="002331AD">
      <w:pPr>
        <w:ind w:left="709"/>
      </w:pPr>
    </w:p>
    <w:p w14:paraId="3779CC51" w14:textId="054E6738" w:rsidR="002331AD" w:rsidRPr="002A7559" w:rsidRDefault="002A7559" w:rsidP="002A7559">
      <w:pPr>
        <w:jc w:val="center"/>
        <w:rPr>
          <w:b/>
          <w:bCs/>
          <w:color w:val="EE0000"/>
          <w:sz w:val="40"/>
          <w:szCs w:val="40"/>
        </w:rPr>
      </w:pPr>
      <w:r w:rsidRPr="002A7559">
        <w:rPr>
          <w:b/>
          <w:bCs/>
          <w:color w:val="EE0000"/>
          <w:sz w:val="40"/>
          <w:szCs w:val="40"/>
        </w:rPr>
        <w:t>Airbus atlantic</w:t>
      </w:r>
    </w:p>
    <w:p w14:paraId="4AB235C4" w14:textId="77777777" w:rsidR="00F518AB" w:rsidRDefault="002331AD" w:rsidP="00F518AB">
      <w:pPr>
        <w:spacing w:before="120" w:line="360" w:lineRule="auto"/>
        <w:ind w:left="142"/>
        <w:rPr>
          <w:color w:val="EE0000"/>
          <w:sz w:val="28"/>
          <w:szCs w:val="28"/>
        </w:rPr>
      </w:pPr>
      <w:r w:rsidRPr="002331AD">
        <w:rPr>
          <w:color w:val="EE0000"/>
          <w:sz w:val="28"/>
          <w:szCs w:val="28"/>
        </w:rPr>
        <w:t>A</w:t>
      </w:r>
      <w:r w:rsidRPr="002331AD">
        <w:rPr>
          <w:color w:val="EE0000"/>
          <w:sz w:val="28"/>
          <w:szCs w:val="28"/>
        </w:rPr>
        <w:t>u cœur de la construction des avions</w:t>
      </w:r>
    </w:p>
    <w:p w14:paraId="0806DB4F" w14:textId="79F23274" w:rsidR="002331AD" w:rsidRDefault="002331AD" w:rsidP="00F518AB">
      <w:pPr>
        <w:spacing w:before="120" w:line="360" w:lineRule="auto"/>
        <w:ind w:left="426"/>
      </w:pPr>
      <w:r w:rsidRPr="002331AD">
        <w:t>Airbus, l'un des plus grands pôles européens aéronautiques !</w:t>
      </w:r>
      <w:r>
        <w:br/>
      </w:r>
      <w:r w:rsidRPr="002331AD">
        <w:t xml:space="preserve">Vous connaissez les avions sur les pistes des aéroports ? Vous allez les découvrir comme nulle </w:t>
      </w:r>
      <w:r w:rsidRPr="002331AD">
        <w:t>part</w:t>
      </w:r>
      <w:r w:rsidRPr="002331AD">
        <w:t xml:space="preserve"> ailleurs. Cockpits, tronçons, rivetage, bientôt tout cela ne sera plus un mystère pour vous.</w:t>
      </w:r>
      <w:r>
        <w:br/>
      </w:r>
      <w:r>
        <w:br/>
      </w:r>
      <w:r w:rsidRPr="002331AD">
        <w:t>Dans les ateliers, vous parcourrez à pied et assisterez en direct à la naissance des Airbus en cours d’assemblage. Les cheminements spécifiques vous conduisent au plus près des constructeurs. Les halls Polaris et Comète, cœur du processus de construction, sont des rendez-vous incontournables pour qui souhaite partager l’une des plus grandes aventures de l’histoire de l’homme : voler.</w:t>
      </w:r>
    </w:p>
    <w:p w14:paraId="0151123F" w14:textId="3015D15D" w:rsidR="002A7559" w:rsidRDefault="002A7559" w:rsidP="002A7559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DB101" wp14:editId="52D69F1B">
                <wp:simplePos x="0" y="0"/>
                <wp:positionH relativeFrom="column">
                  <wp:posOffset>-309245</wp:posOffset>
                </wp:positionH>
                <wp:positionV relativeFrom="paragraph">
                  <wp:posOffset>89535</wp:posOffset>
                </wp:positionV>
                <wp:extent cx="6391275" cy="2743200"/>
                <wp:effectExtent l="0" t="0" r="28575" b="19050"/>
                <wp:wrapNone/>
                <wp:docPr id="128203654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FDD04" w14:textId="7CF97374" w:rsidR="002A7559" w:rsidRDefault="002A7559">
                            <w:r w:rsidRPr="002A7559">
                              <w:rPr>
                                <w:b/>
                                <w:bCs/>
                                <w:color w:val="EE0000"/>
                              </w:rPr>
                              <w:t xml:space="preserve">Infos pratiques </w:t>
                            </w:r>
                            <w:r w:rsidRPr="002A7559">
                              <w:rPr>
                                <w:b/>
                                <w:bCs/>
                                <w:color w:val="EE0000"/>
                              </w:rPr>
                              <w:t>pour les visites</w:t>
                            </w:r>
                            <w:r w:rsidRPr="002A7559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Pr="002A7559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obligatoire</w:t>
                            </w:r>
                            <w:r w:rsidRPr="002A7559">
                              <w:rPr>
                                <w:b/>
                                <w:bCs/>
                              </w:rPr>
                              <w:t>) </w:t>
                            </w:r>
                            <w:r w:rsidRPr="00733AD2">
                              <w:rPr>
                                <w:color w:val="EE0000"/>
                              </w:rPr>
                              <w:t>:</w:t>
                            </w:r>
                          </w:p>
                          <w:p w14:paraId="07BAB560" w14:textId="348393AE" w:rsidR="002A7559" w:rsidRDefault="002A7559">
                            <w:pPr>
                              <w:rPr>
                                <w:i/>
                                <w:iCs/>
                                <w:color w:val="EE0000"/>
                              </w:rPr>
                            </w:pPr>
                            <w:r>
                              <w:t>Les entreprises demandent : Noms, Prénoms, Dates et Villes de naissance, Nationalité (doivent être identiques à celles indiquées sur la carte d’identité ou passeport</w:t>
                            </w:r>
                            <w:r w:rsidRPr="002A7559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Pr="002A7559">
                              <w:rPr>
                                <w:i/>
                                <w:iCs/>
                                <w:color w:val="EE0000"/>
                              </w:rPr>
                              <w:t>Contrôle de la CI ou passeport le jour de la visite</w:t>
                            </w:r>
                            <w:r>
                              <w:rPr>
                                <w:i/>
                                <w:iCs/>
                                <w:color w:val="EE0000"/>
                              </w:rPr>
                              <w:t xml:space="preserve"> (ne l’oubliez pas !!)</w:t>
                            </w:r>
                          </w:p>
                          <w:p w14:paraId="473F960C" w14:textId="32B5F040" w:rsidR="002A7559" w:rsidRPr="007447C9" w:rsidRDefault="002A7559">
                            <w:pPr>
                              <w:rPr>
                                <w:i/>
                                <w:iCs/>
                                <w:color w:val="EE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E0000"/>
                              </w:rPr>
                              <w:t>Chaussures fermées obligatoires</w:t>
                            </w:r>
                            <w:r w:rsidR="007447C9">
                              <w:rPr>
                                <w:i/>
                                <w:iCs/>
                                <w:color w:val="EE0000"/>
                              </w:rPr>
                              <w:t xml:space="preserve">. </w:t>
                            </w:r>
                            <w:r w:rsidR="007447C9" w:rsidRPr="007447C9">
                              <w:rPr>
                                <w:i/>
                                <w:iCs/>
                                <w:color w:val="EE0000"/>
                              </w:rPr>
                              <w:t>Interdiction de fumer, prendre des photos, filmer, utiliser le téléphone portable</w:t>
                            </w:r>
                          </w:p>
                          <w:p w14:paraId="67439610" w14:textId="40568668" w:rsidR="00733AD2" w:rsidRDefault="00733AD2" w:rsidP="00733AD2">
                            <w:r w:rsidRPr="002A7559">
                              <w:rPr>
                                <w:b/>
                                <w:bCs/>
                                <w:color w:val="EE0000"/>
                              </w:rPr>
                              <w:t xml:space="preserve">Infos pratiques pour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le transport :</w:t>
                            </w:r>
                          </w:p>
                          <w:p w14:paraId="6CFB6E8A" w14:textId="1E5768A4" w:rsidR="002A7559" w:rsidRDefault="00733AD2">
                            <w:r>
                              <w:t xml:space="preserve">Rendez-vous sur le parking de la salle </w:t>
                            </w:r>
                            <w:proofErr w:type="spellStart"/>
                            <w:r>
                              <w:t>Dolia</w:t>
                            </w:r>
                            <w:proofErr w:type="spellEnd"/>
                            <w:r>
                              <w:t xml:space="preserve"> à St Georges de Montaigu pour un départ en car à </w:t>
                            </w:r>
                            <w:r>
                              <w:t>8</w:t>
                            </w:r>
                            <w:r>
                              <w:t>h30 précis</w:t>
                            </w:r>
                            <w:r>
                              <w:t>e</w:t>
                            </w:r>
                            <w:r>
                              <w:t xml:space="preserve"> Retour prévu à </w:t>
                            </w:r>
                            <w:proofErr w:type="spellStart"/>
                            <w:r>
                              <w:t>Dolia</w:t>
                            </w:r>
                            <w:proofErr w:type="spellEnd"/>
                            <w:r>
                              <w:t xml:space="preserve"> vers </w:t>
                            </w:r>
                            <w:r>
                              <w:t>18h30 / 19h00</w:t>
                            </w:r>
                          </w:p>
                          <w:p w14:paraId="070B1BDE" w14:textId="77777777" w:rsidR="00733AD2" w:rsidRDefault="002A7559">
                            <w:r w:rsidRPr="00733AD2">
                              <w:rPr>
                                <w:color w:val="EE0000"/>
                              </w:rPr>
                              <w:t>Possibilité de dîner dans une cafétéria</w:t>
                            </w:r>
                            <w:r>
                              <w:t xml:space="preserve"> (à la charge de chacun), à préciser au recto</w:t>
                            </w:r>
                          </w:p>
                          <w:p w14:paraId="632C0AB3" w14:textId="5038DB34" w:rsidR="002A7559" w:rsidRPr="00733AD2" w:rsidRDefault="002A7559">
                            <w:pPr>
                              <w:rPr>
                                <w:color w:val="EE0000"/>
                              </w:rPr>
                            </w:pPr>
                            <w:r w:rsidRPr="00733AD2">
                              <w:rPr>
                                <w:color w:val="EE0000"/>
                              </w:rPr>
                              <w:t xml:space="preserve">Attention : nombre limité à </w:t>
                            </w:r>
                            <w:r w:rsidR="00733AD2" w:rsidRPr="00733AD2">
                              <w:rPr>
                                <w:color w:val="EE0000"/>
                              </w:rPr>
                              <w:t>35</w:t>
                            </w:r>
                            <w:r w:rsidRPr="00733AD2">
                              <w:rPr>
                                <w:color w:val="EE0000"/>
                              </w:rPr>
                              <w:t xml:space="preserve"> participants par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B101" id="Zone de texte 5" o:spid="_x0000_s1033" type="#_x0000_t202" style="position:absolute;margin-left:-24.35pt;margin-top:7.05pt;width:503.25pt;height:3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1RPAIAAIQ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" fillcolor="white [3201]" strokeweight=".5pt">
                <v:textbox>
                  <w:txbxContent>
                    <w:p w14:paraId="7FEFDD04" w14:textId="7CF97374" w:rsidR="002A7559" w:rsidRDefault="002A7559">
                      <w:r w:rsidRPr="002A7559">
                        <w:rPr>
                          <w:b/>
                          <w:bCs/>
                          <w:color w:val="EE0000"/>
                        </w:rPr>
                        <w:t xml:space="preserve">Infos pratiques </w:t>
                      </w:r>
                      <w:r w:rsidRPr="002A7559">
                        <w:rPr>
                          <w:b/>
                          <w:bCs/>
                          <w:color w:val="EE0000"/>
                        </w:rPr>
                        <w:t>pour les visites</w:t>
                      </w:r>
                      <w:r w:rsidRPr="002A7559">
                        <w:rPr>
                          <w:b/>
                          <w:bCs/>
                        </w:rPr>
                        <w:t xml:space="preserve"> (</w:t>
                      </w:r>
                      <w:r w:rsidRPr="002A7559">
                        <w:rPr>
                          <w:b/>
                          <w:bCs/>
                          <w:color w:val="EE0000"/>
                          <w:u w:val="single"/>
                        </w:rPr>
                        <w:t>obligatoire</w:t>
                      </w:r>
                      <w:r w:rsidRPr="002A7559">
                        <w:rPr>
                          <w:b/>
                          <w:bCs/>
                        </w:rPr>
                        <w:t>) </w:t>
                      </w:r>
                      <w:r w:rsidRPr="00733AD2">
                        <w:rPr>
                          <w:color w:val="EE0000"/>
                        </w:rPr>
                        <w:t>:</w:t>
                      </w:r>
                    </w:p>
                    <w:p w14:paraId="07BAB560" w14:textId="348393AE" w:rsidR="002A7559" w:rsidRDefault="002A7559">
                      <w:pPr>
                        <w:rPr>
                          <w:i/>
                          <w:iCs/>
                          <w:color w:val="EE0000"/>
                        </w:rPr>
                      </w:pPr>
                      <w:r>
                        <w:t>Les entreprises demandent : Noms, Prénoms, Dates et Villes de naissance, Nationalité (doivent être identiques à celles indiquées sur la carte d’identité ou passeport</w:t>
                      </w:r>
                      <w:r w:rsidRPr="002A7559">
                        <w:rPr>
                          <w:i/>
                          <w:iCs/>
                        </w:rPr>
                        <w:t xml:space="preserve">. </w:t>
                      </w:r>
                      <w:r w:rsidRPr="002A7559">
                        <w:rPr>
                          <w:i/>
                          <w:iCs/>
                          <w:color w:val="EE0000"/>
                        </w:rPr>
                        <w:t>Contrôle de la CI ou passeport le jour de la visite</w:t>
                      </w:r>
                      <w:r>
                        <w:rPr>
                          <w:i/>
                          <w:iCs/>
                          <w:color w:val="EE0000"/>
                        </w:rPr>
                        <w:t xml:space="preserve"> (ne l’oubliez pas !!)</w:t>
                      </w:r>
                    </w:p>
                    <w:p w14:paraId="473F960C" w14:textId="32B5F040" w:rsidR="002A7559" w:rsidRPr="007447C9" w:rsidRDefault="002A7559">
                      <w:pPr>
                        <w:rPr>
                          <w:i/>
                          <w:iCs/>
                          <w:color w:val="EE0000"/>
                        </w:rPr>
                      </w:pPr>
                      <w:r>
                        <w:rPr>
                          <w:i/>
                          <w:iCs/>
                          <w:color w:val="EE0000"/>
                        </w:rPr>
                        <w:t>Chaussures fermées obligatoires</w:t>
                      </w:r>
                      <w:r w:rsidR="007447C9">
                        <w:rPr>
                          <w:i/>
                          <w:iCs/>
                          <w:color w:val="EE0000"/>
                        </w:rPr>
                        <w:t xml:space="preserve">. </w:t>
                      </w:r>
                      <w:r w:rsidR="007447C9" w:rsidRPr="007447C9">
                        <w:rPr>
                          <w:i/>
                          <w:iCs/>
                          <w:color w:val="EE0000"/>
                        </w:rPr>
                        <w:t>Interdiction de fumer, prendre des photos, filmer, utiliser le téléphone portable</w:t>
                      </w:r>
                    </w:p>
                    <w:p w14:paraId="67439610" w14:textId="40568668" w:rsidR="00733AD2" w:rsidRDefault="00733AD2" w:rsidP="00733AD2">
                      <w:r w:rsidRPr="002A7559">
                        <w:rPr>
                          <w:b/>
                          <w:bCs/>
                          <w:color w:val="EE0000"/>
                        </w:rPr>
                        <w:t xml:space="preserve">Infos pratiques pour </w:t>
                      </w:r>
                      <w:r>
                        <w:rPr>
                          <w:b/>
                          <w:bCs/>
                          <w:color w:val="EE0000"/>
                        </w:rPr>
                        <w:t>le transport :</w:t>
                      </w:r>
                    </w:p>
                    <w:p w14:paraId="6CFB6E8A" w14:textId="1E5768A4" w:rsidR="002A7559" w:rsidRDefault="00733AD2">
                      <w:r>
                        <w:t xml:space="preserve">Rendez-vous sur le parking de la salle </w:t>
                      </w:r>
                      <w:proofErr w:type="spellStart"/>
                      <w:r>
                        <w:t>Dolia</w:t>
                      </w:r>
                      <w:proofErr w:type="spellEnd"/>
                      <w:r>
                        <w:t xml:space="preserve"> à St Georges de Montaigu pour un départ en car à </w:t>
                      </w:r>
                      <w:r>
                        <w:t>8</w:t>
                      </w:r>
                      <w:r>
                        <w:t>h30 précis</w:t>
                      </w:r>
                      <w:r>
                        <w:t>e</w:t>
                      </w:r>
                      <w:r>
                        <w:t xml:space="preserve"> Retour prévu à </w:t>
                      </w:r>
                      <w:proofErr w:type="spellStart"/>
                      <w:r>
                        <w:t>Dolia</w:t>
                      </w:r>
                      <w:proofErr w:type="spellEnd"/>
                      <w:r>
                        <w:t xml:space="preserve"> vers </w:t>
                      </w:r>
                      <w:r>
                        <w:t>18h30 / 19h00</w:t>
                      </w:r>
                    </w:p>
                    <w:p w14:paraId="070B1BDE" w14:textId="77777777" w:rsidR="00733AD2" w:rsidRDefault="002A7559">
                      <w:r w:rsidRPr="00733AD2">
                        <w:rPr>
                          <w:color w:val="EE0000"/>
                        </w:rPr>
                        <w:t>Possibilité de dîner dans une cafétéria</w:t>
                      </w:r>
                      <w:r>
                        <w:t xml:space="preserve"> (à la charge de chacun), à préciser au recto</w:t>
                      </w:r>
                    </w:p>
                    <w:p w14:paraId="632C0AB3" w14:textId="5038DB34" w:rsidR="002A7559" w:rsidRPr="00733AD2" w:rsidRDefault="002A7559">
                      <w:pPr>
                        <w:rPr>
                          <w:color w:val="EE0000"/>
                        </w:rPr>
                      </w:pPr>
                      <w:r w:rsidRPr="00733AD2">
                        <w:rPr>
                          <w:color w:val="EE0000"/>
                        </w:rPr>
                        <w:t xml:space="preserve">Attention : nombre limité à </w:t>
                      </w:r>
                      <w:r w:rsidR="00733AD2" w:rsidRPr="00733AD2">
                        <w:rPr>
                          <w:color w:val="EE0000"/>
                        </w:rPr>
                        <w:t>35</w:t>
                      </w:r>
                      <w:r w:rsidRPr="00733AD2">
                        <w:rPr>
                          <w:color w:val="EE0000"/>
                        </w:rPr>
                        <w:t xml:space="preserve"> participants par sort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559" w:rsidSect="002331AD">
      <w:type w:val="continuous"/>
      <w:pgSz w:w="11906" w:h="16838" w:code="9"/>
      <w:pgMar w:top="993" w:right="70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1C01" w14:textId="77777777" w:rsidR="00F57080" w:rsidRDefault="00F57080" w:rsidP="007C1DAD">
      <w:pPr>
        <w:spacing w:after="0" w:line="240" w:lineRule="auto"/>
      </w:pPr>
      <w:r>
        <w:separator/>
      </w:r>
    </w:p>
  </w:endnote>
  <w:endnote w:type="continuationSeparator" w:id="0">
    <w:p w14:paraId="34DD9DBD" w14:textId="77777777" w:rsidR="00F57080" w:rsidRDefault="00F57080" w:rsidP="007C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6A6C" w14:textId="77777777" w:rsidR="00F57080" w:rsidRDefault="00F57080" w:rsidP="007C1DAD">
      <w:pPr>
        <w:spacing w:after="0" w:line="240" w:lineRule="auto"/>
      </w:pPr>
      <w:r>
        <w:separator/>
      </w:r>
    </w:p>
  </w:footnote>
  <w:footnote w:type="continuationSeparator" w:id="0">
    <w:p w14:paraId="208C9EB7" w14:textId="77777777" w:rsidR="00F57080" w:rsidRDefault="00F57080" w:rsidP="007C1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3"/>
    <w:rsid w:val="00135616"/>
    <w:rsid w:val="001D673B"/>
    <w:rsid w:val="002331AD"/>
    <w:rsid w:val="002A7559"/>
    <w:rsid w:val="00451E50"/>
    <w:rsid w:val="00494317"/>
    <w:rsid w:val="00561E20"/>
    <w:rsid w:val="00733AD2"/>
    <w:rsid w:val="007447C9"/>
    <w:rsid w:val="007C1DAD"/>
    <w:rsid w:val="008E6A58"/>
    <w:rsid w:val="00A8443E"/>
    <w:rsid w:val="00AB1BE3"/>
    <w:rsid w:val="00B23EEA"/>
    <w:rsid w:val="00C55B86"/>
    <w:rsid w:val="00C6523E"/>
    <w:rsid w:val="00C81E49"/>
    <w:rsid w:val="00C912DC"/>
    <w:rsid w:val="00E2229B"/>
    <w:rsid w:val="00E41B47"/>
    <w:rsid w:val="00EB0D93"/>
    <w:rsid w:val="00F518AB"/>
    <w:rsid w:val="00F5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35C9"/>
  <w15:chartTrackingRefBased/>
  <w15:docId w15:val="{02F27733-81DB-4987-B9F3-41909517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0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D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0D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0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0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0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0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D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0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0D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0D9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0D9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0D9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0D9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0D9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0D9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0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0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0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0D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0D9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0D9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0D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D9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0D9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C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DAD"/>
  </w:style>
  <w:style w:type="paragraph" w:styleId="Pieddepage">
    <w:name w:val="footer"/>
    <w:basedOn w:val="Normal"/>
    <w:link w:val="PieddepageCar"/>
    <w:uiPriority w:val="99"/>
    <w:unhideWhenUsed/>
    <w:rsid w:val="007C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DAD"/>
  </w:style>
  <w:style w:type="character" w:customStyle="1" w:styleId="contenudescriptif">
    <w:name w:val="contenu_descriptif"/>
    <w:basedOn w:val="Policepardfaut"/>
    <w:rsid w:val="0023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132B-BE06-450F-A455-3EA5F85A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ENNE</dc:creator>
  <cp:keywords/>
  <dc:description/>
  <cp:lastModifiedBy>Michel LENNE</cp:lastModifiedBy>
  <cp:revision>9</cp:revision>
  <dcterms:created xsi:type="dcterms:W3CDTF">2025-06-18T16:20:00Z</dcterms:created>
  <dcterms:modified xsi:type="dcterms:W3CDTF">2025-06-18T17:24:00Z</dcterms:modified>
</cp:coreProperties>
</file>